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E73A8B" w:rsidRDefault="003916F0" w:rsidP="00E73A8B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AA87" id="Rectangle 101" o:spid="_x0000_s1026" style="position:absolute;margin-left:546pt;margin-top:16.7pt;width:2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FA20E" id="Rectangle 102" o:spid="_x0000_s1026" style="position:absolute;margin-left:369.75pt;margin-top:16.7pt;width:21.75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3nIAIAAD4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59624" id="Rectangle 100" o:spid="_x0000_s1026" style="position:absolute;margin-left:199.5pt;margin-top:16.7pt;width:21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6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8A24" id="Rectangle 99" o:spid="_x0000_s1026" style="position:absolute;margin-left:27pt;margin-top:16.7pt;width:21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Z7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"/>
            </w:pict>
          </mc:Fallback>
        </mc:AlternateContent>
      </w:r>
      <w:r w:rsidR="00E73A8B" w:rsidRPr="00D119D0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126454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="00E73A8B">
        <w:rPr>
          <w:rFonts w:ascii="TH SarabunPSK" w:hAnsi="TH SarabunPSK" w:cs="TH SarabunPSK" w:hint="cs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D119D0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      ระดับชำนาญการ                      </w:t>
      </w:r>
      <w:r w:rsidR="00D812EF">
        <w:rPr>
          <w:rFonts w:ascii="TH SarabunPSK" w:hAnsi="TH SarabunPSK" w:cs="TH SarabunPSK"/>
          <w:b/>
          <w:bCs/>
          <w:sz w:val="32"/>
          <w:cs/>
        </w:rPr>
        <w:t>√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ระดับปฏิบัติการ                           ระดับชำนาญงาน</w:t>
      </w:r>
    </w:p>
    <w:p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064A5D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064A5D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3916F0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D00F" id="Rectangle 67" o:spid="_x0000_s1026" style="position:absolute;margin-left:369.75pt;margin-top:-.25pt;width:21.75pt;height:16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BD76D" id="Rectangle 66" o:spid="_x0000_s1026" style="position:absolute;margin-left:147.75pt;margin-top:-.2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324EE">
        <w:rPr>
          <w:rFonts w:ascii="TH SarabunPSK" w:hAnsi="TH SarabunPSK" w:cs="TH SarabunPSK" w:hint="cs"/>
          <w:sz w:val="32"/>
          <w:cs/>
        </w:rPr>
        <w:t>๓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Pr="003916F0">
        <w:rPr>
          <w:rFonts w:ascii="TH SarabunPSK" w:hAnsi="TH SarabunPSK" w:cs="TH SarabunPSK"/>
          <w:sz w:val="32"/>
          <w:cs/>
        </w:rPr>
        <w:t>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</w:t>
      </w:r>
      <w:r w:rsidR="003916F0">
        <w:rPr>
          <w:rFonts w:ascii="TH SarabunPSK" w:hAnsi="TH SarabunPSK" w:cs="TH SarabunPSK" w:hint="cs"/>
          <w:sz w:val="32"/>
          <w:cs/>
        </w:rPr>
        <w:t>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3916F0">
        <w:rPr>
          <w:rFonts w:ascii="TH SarabunPSK" w:hAnsi="TH SarabunPSK" w:cs="TH SarabunPSK" w:hint="cs"/>
          <w:sz w:val="32"/>
          <w:cs/>
        </w:rPr>
        <w:t>..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TableGrid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064A5D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064A5D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064A5D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</w:t>
      </w:r>
      <w:r w:rsidR="00421CD0">
        <w:rPr>
          <w:rFonts w:ascii="TH SarabunPSK" w:hAnsi="TH SarabunPSK" w:cs="TH SarabunPSK" w:hint="cs"/>
          <w:b/>
          <w:bCs/>
          <w:sz w:val="32"/>
          <w:u w:val="single"/>
          <w:cs/>
        </w:rPr>
        <w:t>พนักงาน</w:t>
      </w:r>
      <w:bookmarkStart w:id="0" w:name="_GoBack"/>
      <w:bookmarkEnd w:id="0"/>
      <w:r w:rsidR="00D57BA5" w:rsidRPr="00064A5D">
        <w:rPr>
          <w:rFonts w:ascii="TH SarabunPSK" w:hAnsi="TH SarabunPSK" w:cs="TH SarabunPSK"/>
          <w:b/>
          <w:bCs/>
          <w:sz w:val="32"/>
          <w:u w:val="single"/>
          <w:cs/>
        </w:rPr>
        <w:t>ในสถาบันอุดมศึกษา</w:t>
      </w:r>
    </w:p>
    <w:p w:rsidR="00D73AEB" w:rsidRPr="00D119D0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3916F0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985" t="8890" r="6350" b="10160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F50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D119D0" w:rsidTr="00180692">
        <w:tc>
          <w:tcPr>
            <w:tcW w:w="3828" w:type="dxa"/>
          </w:tcPr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๖๐)</w:t>
            </w: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835F39" w:rsidRPr="00646E24" w:rsidRDefault="00835F39" w:rsidP="00673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21E" w:rsidRPr="00646E24" w:rsidRDefault="00AC121E" w:rsidP="00673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21E" w:rsidRDefault="00AC121E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Pr="00064A5D" w:rsidRDefault="00835F39" w:rsidP="00064A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835F39" w:rsidRPr="00B2142E" w:rsidRDefault="00835F39" w:rsidP="003916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B2142E" w:rsidRDefault="00835F39" w:rsidP="00835F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D119D0" w:rsidRDefault="00835F39" w:rsidP="00835F39">
            <w:pPr>
              <w:spacing w:before="24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80692">
        <w:tc>
          <w:tcPr>
            <w:tcW w:w="3828" w:type="dxa"/>
          </w:tcPr>
          <w:p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67376E" w:rsidRDefault="0067376E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2142E" w:rsidRDefault="003916F0" w:rsidP="003916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 ด้านการประสานงาน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Default="00AC5CA3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933BF" w:rsidRDefault="003916F0" w:rsidP="003916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2142E" w:rsidRDefault="003916F0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330120" w:rsidRPr="00330120" w:rsidRDefault="00330120" w:rsidP="001B01A1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>
              <w:rPr>
                <w:rFonts w:hint="cs"/>
                <w:b/>
                <w:bCs/>
                <w:sz w:val="28"/>
                <w:szCs w:val="28"/>
                <w:cs/>
              </w:rPr>
              <w:t>ค่าน้ำหนัก ๑๐</w:t>
            </w: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BE07D1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C108B7" w:rsidRPr="00DA39A3" w:rsidRDefault="00C108B7" w:rsidP="00C108B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C108B7" w:rsidRPr="00DA39A3" w:rsidRDefault="003916F0" w:rsidP="00C108B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5080" r="9525" b="13970"/>
                      <wp:wrapNone/>
                      <wp:docPr id="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1C9E" id="AutoShape 103" o:spid="_x0000_s1026" type="#_x0000_t32" style="position:absolute;margin-left:236pt;margin-top:2.45pt;width:143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Ea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ZZOg0DGowrIK5SWxtapEf1al40/e6Q0lVHVMtj+NvJQHYWMpJ3KeHiDJTZDZ81gxgC&#10;FeK0jo3tAyTMAR3jUk63pfCjRxQ+ZvNJPp3N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"/>
                  </w:pict>
                </mc:Fallback>
              </mc:AlternateContent>
            </w:r>
            <w:r w:rsidR="00C108B7"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73AEB" w:rsidRPr="00D119D0" w:rsidRDefault="00CE094E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องค์ประกอบที่  ๒  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พฤติกรรมการปฏิบัติงาน</w:t>
      </w:r>
      <w:r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D119D0" w:rsidTr="00DD747F"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D747F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2D321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</w:t>
            </w:r>
            <w:r w:rsidR="00DD747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ลักษณะงานที่ปฏิบัติ</w:t>
            </w:r>
          </w:p>
          <w:p w:rsidR="002D321D" w:rsidRPr="00D119D0" w:rsidRDefault="00DD747F" w:rsidP="002D321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2D321D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F932C6" w:rsidRPr="00D119D0" w:rsidRDefault="00F932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DD747F">
        <w:tc>
          <w:tcPr>
            <w:tcW w:w="2127" w:type="dxa"/>
          </w:tcPr>
          <w:p w:rsidR="00AC2593" w:rsidRPr="00D119D0" w:rsidRDefault="00190F4E" w:rsidP="00D73AE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AC2593"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pStyle w:val="ListParagraph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10632" w:type="dxa"/>
            <w:gridSpan w:val="9"/>
            <w:vMerge w:val="restart"/>
            <w:vAlign w:val="center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AC2593" w:rsidRPr="00D119D0" w:rsidTr="009D480F">
        <w:tc>
          <w:tcPr>
            <w:tcW w:w="10632" w:type="dxa"/>
            <w:gridSpan w:val="9"/>
            <w:vMerge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2593" w:rsidRPr="00D119D0" w:rsidRDefault="00AC2593" w:rsidP="00C72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="00C7299E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276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 คะแนน</w:t>
            </w:r>
          </w:p>
        </w:tc>
        <w:tc>
          <w:tcPr>
            <w:tcW w:w="1560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E57C16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๑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๒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</w:tc>
        <w:tc>
          <w:tcPr>
            <w:tcW w:w="1560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คะแนน  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E57C16" w:rsidP="00E57C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3916F0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9525" t="9525" r="9525" b="952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8F0E" id="AutoShape 80" o:spid="_x0000_s1026" type="#_x0000_t32" style="position:absolute;margin-left:466.65pt;margin-top:16.6pt;width:15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C79wvR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E57C16" w:rsidRPr="00D119D0" w:rsidRDefault="00E57C1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="005775C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275E4F" w:rsidRPr="00D119D0" w:rsidTr="000631A4">
        <w:tc>
          <w:tcPr>
            <w:tcW w:w="15027" w:type="dxa"/>
          </w:tcPr>
          <w:p w:rsidR="00275E4F" w:rsidRDefault="00275E4F" w:rsidP="000631A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275E4F" w:rsidRDefault="00275E4F" w:rsidP="000631A4">
            <w:pPr>
              <w:rPr>
                <w:rFonts w:ascii="TH SarabunPSK" w:hAnsi="TH SarabunPSK" w:cs="TH SarabunPSK"/>
                <w:sz w:val="32"/>
              </w:rPr>
            </w:pPr>
          </w:p>
          <w:p w:rsidR="00275E4F" w:rsidRPr="00D119D0" w:rsidRDefault="00275E4F" w:rsidP="000631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275E4F" w:rsidRPr="00D119D0" w:rsidRDefault="00275E4F" w:rsidP="000631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275E4F" w:rsidRPr="00D119D0" w:rsidRDefault="00275E4F" w:rsidP="000631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75E4F" w:rsidRDefault="00275E4F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064A5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0346C8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0346C8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275E4F" w:rsidRDefault="00275E4F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5F76" id="Rectangle 93" o:spid="_x0000_s1026" style="position:absolute;margin-left:1in;margin-top:2.9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8255" r="9525" b="1079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F5A8" id="Rectangle 94" o:spid="_x0000_s1026" style="position:absolute;margin-left:1in;margin-top:2.05pt;width:10.5pt;height:11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8255" r="9525" b="10795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FD40" id="Rectangle 95" o:spid="_x0000_s1026" style="position:absolute;margin-left:1in;margin-top:2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3335" r="9525" b="5715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34A0" id="Rectangle 96" o:spid="_x0000_s1026" style="position:absolute;margin-left:1in;margin-top:2.3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8255" r="9525" b="1079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4FF5" id="Rectangle 97" o:spid="_x0000_s1026" style="position:absolute;margin-left:1in;margin-top:2.55pt;width:10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Pr="00D119D0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064A5D" w:rsidRDefault="00064A5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064A5D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369"/>
        <w:gridCol w:w="7512"/>
        <w:gridCol w:w="3544"/>
        <w:gridCol w:w="284"/>
      </w:tblGrid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C229CB" w:rsidRPr="00D119D0" w:rsidTr="00275E4F">
        <w:tc>
          <w:tcPr>
            <w:tcW w:w="15027" w:type="dxa"/>
            <w:gridSpan w:val="5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75E4F" w:rsidRDefault="00275E4F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B4014A" w:rsidRPr="00064A5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064A5D">
        <w:rPr>
          <w:rFonts w:ascii="TH SarabunPSK" w:hAnsi="TH SarabunPSK" w:cs="TH SarabunPSK"/>
          <w:b/>
          <w:bCs/>
          <w:sz w:val="32"/>
          <w:u w:val="single"/>
          <w:cs/>
        </w:rPr>
        <w:t>ตอน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064A5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064A5D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C13E89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C13E89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W w:w="15540" w:type="dxa"/>
        <w:tblInd w:w="-784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AE610F" w:rsidRPr="00AE610F" w:rsidTr="00AE610F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4E3C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4E3C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</w:t>
            </w:r>
            <w:r w:rsidR="008B7C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ัฒน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B7C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AE610F" w:rsidRPr="00AE610F" w:rsidTr="00AE610F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8B7C1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AE610F" w:rsidRDefault="00B4014A" w:rsidP="00AE610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BC" w:rsidRDefault="007624BC">
      <w:r>
        <w:separator/>
      </w:r>
    </w:p>
  </w:endnote>
  <w:endnote w:type="continuationSeparator" w:id="0">
    <w:p w:rsidR="007624BC" w:rsidRDefault="0076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Default="00D52FC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47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727" w:rsidRDefault="00B1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BC" w:rsidRDefault="007624BC">
      <w:r>
        <w:separator/>
      </w:r>
    </w:p>
  </w:footnote>
  <w:footnote w:type="continuationSeparator" w:id="0">
    <w:p w:rsidR="007624BC" w:rsidRDefault="0076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Pr="000C3CDE" w:rsidRDefault="00B14727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58CC"/>
    <w:rsid w:val="0003082D"/>
    <w:rsid w:val="00030C7F"/>
    <w:rsid w:val="000346C8"/>
    <w:rsid w:val="00034A7E"/>
    <w:rsid w:val="00057495"/>
    <w:rsid w:val="00061A07"/>
    <w:rsid w:val="00061B3D"/>
    <w:rsid w:val="00064A5D"/>
    <w:rsid w:val="00070EE8"/>
    <w:rsid w:val="00076C9D"/>
    <w:rsid w:val="0008255C"/>
    <w:rsid w:val="000905AA"/>
    <w:rsid w:val="000909CE"/>
    <w:rsid w:val="000A02AD"/>
    <w:rsid w:val="000B6361"/>
    <w:rsid w:val="000C3CDE"/>
    <w:rsid w:val="000D0583"/>
    <w:rsid w:val="000D3501"/>
    <w:rsid w:val="000E2B4D"/>
    <w:rsid w:val="000F3021"/>
    <w:rsid w:val="0010446E"/>
    <w:rsid w:val="00105FEA"/>
    <w:rsid w:val="00120695"/>
    <w:rsid w:val="00125336"/>
    <w:rsid w:val="001253D4"/>
    <w:rsid w:val="00126454"/>
    <w:rsid w:val="001326DD"/>
    <w:rsid w:val="00142652"/>
    <w:rsid w:val="00160C45"/>
    <w:rsid w:val="00167388"/>
    <w:rsid w:val="00176546"/>
    <w:rsid w:val="00180692"/>
    <w:rsid w:val="00182FCC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677E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D321D"/>
    <w:rsid w:val="002E2B22"/>
    <w:rsid w:val="002E4313"/>
    <w:rsid w:val="00300C54"/>
    <w:rsid w:val="00303399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916F0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2761"/>
    <w:rsid w:val="003F60BD"/>
    <w:rsid w:val="003F6C4A"/>
    <w:rsid w:val="004030DF"/>
    <w:rsid w:val="00415065"/>
    <w:rsid w:val="00416CF0"/>
    <w:rsid w:val="00421CD0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3D43"/>
    <w:rsid w:val="004C4945"/>
    <w:rsid w:val="004C49E2"/>
    <w:rsid w:val="004C605F"/>
    <w:rsid w:val="004D050E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7EE6"/>
    <w:rsid w:val="005C0BC9"/>
    <w:rsid w:val="005C6B87"/>
    <w:rsid w:val="005D7744"/>
    <w:rsid w:val="005E0CB9"/>
    <w:rsid w:val="005E2566"/>
    <w:rsid w:val="005E6060"/>
    <w:rsid w:val="005E779E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E24"/>
    <w:rsid w:val="006473DA"/>
    <w:rsid w:val="00652396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24BC"/>
    <w:rsid w:val="007661CA"/>
    <w:rsid w:val="0076768C"/>
    <w:rsid w:val="00773B9C"/>
    <w:rsid w:val="007829A6"/>
    <w:rsid w:val="00792A38"/>
    <w:rsid w:val="007A009C"/>
    <w:rsid w:val="007B1047"/>
    <w:rsid w:val="007B3E1D"/>
    <w:rsid w:val="007B5AC7"/>
    <w:rsid w:val="007B67CD"/>
    <w:rsid w:val="007C162C"/>
    <w:rsid w:val="007C72C6"/>
    <w:rsid w:val="007D59D2"/>
    <w:rsid w:val="007E06B9"/>
    <w:rsid w:val="007F13EB"/>
    <w:rsid w:val="007F6453"/>
    <w:rsid w:val="00802D65"/>
    <w:rsid w:val="00804382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45C6"/>
    <w:rsid w:val="0088701E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824B2"/>
    <w:rsid w:val="00983FB0"/>
    <w:rsid w:val="009949C8"/>
    <w:rsid w:val="009A661C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60C56"/>
    <w:rsid w:val="00A73A76"/>
    <w:rsid w:val="00A74F9A"/>
    <w:rsid w:val="00A752E9"/>
    <w:rsid w:val="00A8339A"/>
    <w:rsid w:val="00A846F4"/>
    <w:rsid w:val="00A9497F"/>
    <w:rsid w:val="00A94C3E"/>
    <w:rsid w:val="00AA29E5"/>
    <w:rsid w:val="00AA6CAA"/>
    <w:rsid w:val="00AB354D"/>
    <w:rsid w:val="00AC121E"/>
    <w:rsid w:val="00AC1578"/>
    <w:rsid w:val="00AC2593"/>
    <w:rsid w:val="00AC55B2"/>
    <w:rsid w:val="00AC5CA3"/>
    <w:rsid w:val="00AC7C97"/>
    <w:rsid w:val="00AD2B03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30CF4"/>
    <w:rsid w:val="00B4014A"/>
    <w:rsid w:val="00B43C91"/>
    <w:rsid w:val="00B45ED7"/>
    <w:rsid w:val="00B52C6B"/>
    <w:rsid w:val="00B57850"/>
    <w:rsid w:val="00B62AB5"/>
    <w:rsid w:val="00B644D8"/>
    <w:rsid w:val="00B66F0C"/>
    <w:rsid w:val="00B7796B"/>
    <w:rsid w:val="00B77AC0"/>
    <w:rsid w:val="00B8009F"/>
    <w:rsid w:val="00B87DCF"/>
    <w:rsid w:val="00B90814"/>
    <w:rsid w:val="00B933BF"/>
    <w:rsid w:val="00B95420"/>
    <w:rsid w:val="00BA19CD"/>
    <w:rsid w:val="00BB0411"/>
    <w:rsid w:val="00BB133E"/>
    <w:rsid w:val="00BB46B7"/>
    <w:rsid w:val="00BC3677"/>
    <w:rsid w:val="00BD20C2"/>
    <w:rsid w:val="00BE07D1"/>
    <w:rsid w:val="00BE2875"/>
    <w:rsid w:val="00BF1EA1"/>
    <w:rsid w:val="00BF2D6A"/>
    <w:rsid w:val="00C02F24"/>
    <w:rsid w:val="00C051C8"/>
    <w:rsid w:val="00C108B7"/>
    <w:rsid w:val="00C13E89"/>
    <w:rsid w:val="00C229CB"/>
    <w:rsid w:val="00C27732"/>
    <w:rsid w:val="00C4140D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E094E"/>
    <w:rsid w:val="00CF20CA"/>
    <w:rsid w:val="00D119D0"/>
    <w:rsid w:val="00D21B56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96CEF"/>
    <w:rsid w:val="00DB2BC0"/>
    <w:rsid w:val="00DB7894"/>
    <w:rsid w:val="00DC2198"/>
    <w:rsid w:val="00DC2337"/>
    <w:rsid w:val="00DC2ACB"/>
    <w:rsid w:val="00DC3ADF"/>
    <w:rsid w:val="00DC72D6"/>
    <w:rsid w:val="00DD5A3A"/>
    <w:rsid w:val="00DD747F"/>
    <w:rsid w:val="00DE2664"/>
    <w:rsid w:val="00DE3B92"/>
    <w:rsid w:val="00DF238E"/>
    <w:rsid w:val="00E050A0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73A8B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72AB"/>
    <w:rsid w:val="00EE6BE8"/>
    <w:rsid w:val="00EF04C1"/>
    <w:rsid w:val="00EF3D9B"/>
    <w:rsid w:val="00EF56B0"/>
    <w:rsid w:val="00EF5F3E"/>
    <w:rsid w:val="00F06964"/>
    <w:rsid w:val="00F104F8"/>
    <w:rsid w:val="00F22149"/>
    <w:rsid w:val="00F22E68"/>
    <w:rsid w:val="00F30810"/>
    <w:rsid w:val="00F332B4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5756"/>
    <w:rsid w:val="00FB6671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FEF83B-978F-4742-8463-EC275C67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D823-A3E6-45FC-88DD-B2E9708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Student</cp:lastModifiedBy>
  <cp:revision>2</cp:revision>
  <cp:lastPrinted>2013-03-19T07:55:00Z</cp:lastPrinted>
  <dcterms:created xsi:type="dcterms:W3CDTF">2022-10-11T04:07:00Z</dcterms:created>
  <dcterms:modified xsi:type="dcterms:W3CDTF">2022-10-11T04:07:00Z</dcterms:modified>
</cp:coreProperties>
</file>